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23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2823" w:rsidRPr="00232A9D" w:rsidRDefault="00942823" w:rsidP="009428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A9D">
        <w:rPr>
          <w:rFonts w:ascii="Times New Roman" w:hAnsi="Times New Roman" w:cs="Times New Roman"/>
          <w:b/>
          <w:sz w:val="24"/>
          <w:szCs w:val="24"/>
        </w:rPr>
        <w:t xml:space="preserve">Технология развития мелкой моторики младшего дошкольного возраста в изобразительной деятельности. </w:t>
      </w:r>
    </w:p>
    <w:p w:rsidR="00942823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2823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823">
        <w:rPr>
          <w:rFonts w:ascii="Times New Roman" w:hAnsi="Times New Roman" w:cs="Times New Roman"/>
          <w:b/>
          <w:sz w:val="24"/>
          <w:szCs w:val="24"/>
        </w:rPr>
        <w:t>Автор публикации</w:t>
      </w:r>
      <w:r>
        <w:rPr>
          <w:rFonts w:ascii="Times New Roman" w:hAnsi="Times New Roman" w:cs="Times New Roman"/>
          <w:b/>
          <w:sz w:val="24"/>
          <w:szCs w:val="24"/>
        </w:rPr>
        <w:t>: Кульдубаева Наталья Леонидовна</w:t>
      </w:r>
    </w:p>
    <w:p w:rsidR="00942823" w:rsidRDefault="00942823" w:rsidP="00E17604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(населённый пункт): г. Самара Самарская область</w:t>
      </w:r>
    </w:p>
    <w:p w:rsidR="00942823" w:rsidRDefault="00E17604" w:rsidP="00942823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9D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основной общеобразовательной школы пос. Верхняя Подстепновка муниципального района Волжский Самарской области филиал «Детский сад «Семицветик» мкр-н Южный город.</w:t>
      </w:r>
      <w:r w:rsidRPr="00232A9D">
        <w:rPr>
          <w:rFonts w:ascii="Times New Roman" w:hAnsi="Times New Roman" w:cs="Times New Roman"/>
          <w:b/>
          <w:sz w:val="24"/>
          <w:szCs w:val="24"/>
        </w:rPr>
        <w:br/>
      </w:r>
      <w:r w:rsidR="00942823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942823" w:rsidRPr="0094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23">
        <w:rPr>
          <w:rFonts w:ascii="Times New Roman" w:hAnsi="Times New Roman" w:cs="Times New Roman"/>
          <w:b/>
          <w:sz w:val="24"/>
          <w:szCs w:val="24"/>
        </w:rPr>
        <w:t>Кульдубаева Наталья Леонидовна</w:t>
      </w:r>
    </w:p>
    <w:p w:rsidR="00942823" w:rsidRPr="00232A9D" w:rsidRDefault="00942823" w:rsidP="009428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«</w:t>
      </w:r>
      <w:r w:rsidRPr="00232A9D">
        <w:rPr>
          <w:rFonts w:ascii="Times New Roman" w:hAnsi="Times New Roman" w:cs="Times New Roman"/>
          <w:b/>
          <w:sz w:val="24"/>
          <w:szCs w:val="24"/>
        </w:rPr>
        <w:t>Технология развития мелкой моторики младшего дошкольного возраста в изобрази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32A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83B04" w:rsidRPr="00942823" w:rsidRDefault="00232A9D" w:rsidP="00942823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D2" w:rsidRPr="00232A9D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565BD2" w:rsidRPr="00232A9D" w:rsidRDefault="00856404" w:rsidP="00232A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9D">
        <w:rPr>
          <w:rFonts w:ascii="Times New Roman" w:hAnsi="Times New Roman" w:cs="Times New Roman"/>
          <w:sz w:val="24"/>
          <w:szCs w:val="24"/>
        </w:rPr>
        <w:t>Актуальность моей темы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. Свою работу по развитию мелкой моторики проводила с детьми</w:t>
      </w:r>
      <w:r w:rsidR="00BF6DED" w:rsidRPr="00232A9D">
        <w:rPr>
          <w:rFonts w:ascii="Times New Roman" w:hAnsi="Times New Roman" w:cs="Times New Roman"/>
          <w:sz w:val="24"/>
          <w:szCs w:val="24"/>
        </w:rPr>
        <w:t xml:space="preserve"> </w:t>
      </w:r>
      <w:r w:rsidR="00232A9D" w:rsidRPr="00232A9D">
        <w:rPr>
          <w:rFonts w:ascii="Times New Roman" w:hAnsi="Times New Roman" w:cs="Times New Roman"/>
          <w:sz w:val="24"/>
          <w:szCs w:val="24"/>
        </w:rPr>
        <w:t>второй младшей</w:t>
      </w:r>
      <w:r w:rsidRPr="00232A9D">
        <w:rPr>
          <w:rFonts w:ascii="Times New Roman" w:hAnsi="Times New Roman" w:cs="Times New Roman"/>
          <w:sz w:val="24"/>
          <w:szCs w:val="24"/>
        </w:rPr>
        <w:t xml:space="preserve"> группы. В группу входят дети «домашние» у ни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</w:t>
      </w:r>
      <w:r w:rsidR="008E3227" w:rsidRPr="00232A9D">
        <w:rPr>
          <w:rFonts w:ascii="Times New Roman" w:hAnsi="Times New Roman" w:cs="Times New Roman"/>
          <w:sz w:val="24"/>
          <w:szCs w:val="24"/>
        </w:rPr>
        <w:t xml:space="preserve"> </w:t>
      </w:r>
      <w:r w:rsidRPr="00232A9D">
        <w:rPr>
          <w:rFonts w:ascii="Times New Roman" w:hAnsi="Times New Roman" w:cs="Times New Roman"/>
          <w:sz w:val="24"/>
          <w:szCs w:val="24"/>
        </w:rPr>
        <w:t>физиологически несовершенна. Мелкая моторика развита плохо. Пальцы рук сгибаются синхроно</w:t>
      </w:r>
      <w:r w:rsidR="002A534E" w:rsidRPr="00232A9D">
        <w:rPr>
          <w:rFonts w:ascii="Times New Roman" w:hAnsi="Times New Roman" w:cs="Times New Roman"/>
          <w:sz w:val="24"/>
          <w:szCs w:val="24"/>
        </w:rPr>
        <w:t xml:space="preserve">. Движение пальцев слабо дифференцированы. </w:t>
      </w:r>
    </w:p>
    <w:p w:rsidR="00565BD2" w:rsidRPr="00232A9D" w:rsidRDefault="00565BD2" w:rsidP="00232A9D">
      <w:pPr>
        <w:pStyle w:val="a3"/>
        <w:spacing w:before="0" w:beforeAutospacing="0" w:after="120" w:afterAutospacing="0" w:line="360" w:lineRule="auto"/>
      </w:pPr>
      <w:r w:rsidRPr="00232A9D">
        <w:t>К</w:t>
      </w:r>
      <w:r w:rsidR="009741D3" w:rsidRPr="00232A9D">
        <w:t xml:space="preserve"> </w:t>
      </w:r>
      <w:r w:rsidR="00232A9D" w:rsidRPr="00232A9D">
        <w:t>продуктивным видам</w:t>
      </w:r>
      <w:r w:rsidRPr="00232A9D">
        <w:t xml:space="preserve"> деятельности, эффективно развивающей мелкую моторику, относится лепка, рисование, конструирование, аппликация, пальчиковая гимнастика.</w:t>
      </w:r>
    </w:p>
    <w:p w:rsidR="002B56AD" w:rsidRPr="00232A9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тивная деятельность делает руку малыша умелой</w:t>
      </w:r>
      <w:r w:rsidR="00565BD2" w:rsidRPr="00232A9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32A9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гко и свободно управляющей инструментом. </w:t>
      </w:r>
    </w:p>
    <w:p w:rsidR="00D26985" w:rsidRPr="00232A9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над этой темой я руководствовалась </w:t>
      </w:r>
      <w:r w:rsidR="00565BD2" w:rsidRPr="00232A9D">
        <w:rPr>
          <w:rFonts w:ascii="Times New Roman" w:eastAsia="Times New Roman" w:hAnsi="Times New Roman" w:cs="Times New Roman"/>
          <w:sz w:val="24"/>
          <w:szCs w:val="24"/>
        </w:rPr>
        <w:t xml:space="preserve">технологией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Ирины Александровны </w:t>
      </w:r>
      <w:r w:rsidR="00232A9D" w:rsidRPr="00232A9D">
        <w:rPr>
          <w:rFonts w:ascii="Times New Roman" w:eastAsia="Times New Roman" w:hAnsi="Times New Roman" w:cs="Times New Roman"/>
          <w:sz w:val="24"/>
          <w:szCs w:val="24"/>
        </w:rPr>
        <w:t>Лыковой, которая</w:t>
      </w:r>
      <w:r w:rsidR="00565BD2" w:rsidRPr="00232A9D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художественно-эстетическое развитие.</w:t>
      </w:r>
      <w:r w:rsidR="00D26985" w:rsidRPr="0023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9D" w:rsidRPr="00232A9D">
        <w:rPr>
          <w:rFonts w:ascii="Times New Roman" w:eastAsia="Times New Roman" w:hAnsi="Times New Roman" w:cs="Times New Roman"/>
          <w:sz w:val="24"/>
          <w:szCs w:val="24"/>
        </w:rPr>
        <w:t>Помимо художественно-эстетического развития</w:t>
      </w:r>
      <w:r w:rsidR="00D26985" w:rsidRPr="00232A9D">
        <w:rPr>
          <w:rFonts w:ascii="Times New Roman" w:eastAsia="Times New Roman" w:hAnsi="Times New Roman" w:cs="Times New Roman"/>
          <w:sz w:val="24"/>
          <w:szCs w:val="24"/>
        </w:rPr>
        <w:t xml:space="preserve"> в процессе лепки, аппликации, </w:t>
      </w:r>
      <w:r w:rsidR="00D26985" w:rsidRPr="00232A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ирования формируется мелкая </w:t>
      </w:r>
      <w:r w:rsidR="00232A9D" w:rsidRPr="00232A9D">
        <w:rPr>
          <w:rFonts w:ascii="Times New Roman" w:eastAsia="Times New Roman" w:hAnsi="Times New Roman" w:cs="Times New Roman"/>
          <w:sz w:val="24"/>
          <w:szCs w:val="24"/>
        </w:rPr>
        <w:t>моторика.</w:t>
      </w:r>
      <w:r w:rsidR="004549FE" w:rsidRPr="00232A9D">
        <w:rPr>
          <w:rFonts w:ascii="Times New Roman" w:eastAsia="Times New Roman" w:hAnsi="Times New Roman" w:cs="Times New Roman"/>
          <w:sz w:val="24"/>
          <w:szCs w:val="24"/>
        </w:rPr>
        <w:t xml:space="preserve"> Технология Лыковой предполагает следующие алгоритмы:</w:t>
      </w:r>
    </w:p>
    <w:p w:rsidR="004549FE" w:rsidRPr="00232A9D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работа с материалом.</w:t>
      </w:r>
    </w:p>
    <w:p w:rsidR="004549FE" w:rsidRPr="00232A9D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пальчиковая гимнастика.</w:t>
      </w:r>
    </w:p>
    <w:p w:rsidR="004549FE" w:rsidRPr="00232A9D" w:rsidRDefault="004549FE" w:rsidP="00232A9D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игры из изобразительного материала </w:t>
      </w:r>
    </w:p>
    <w:p w:rsidR="00D26985" w:rsidRPr="00232A9D" w:rsidRDefault="00D26985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r w:rsidR="00DB7FAC" w:rsidRPr="00232A9D">
        <w:rPr>
          <w:rFonts w:ascii="Times New Roman" w:eastAsia="Times New Roman" w:hAnsi="Times New Roman" w:cs="Times New Roman"/>
          <w:b/>
          <w:sz w:val="24"/>
          <w:szCs w:val="24"/>
        </w:rPr>
        <w:t>МАТЕРИАЛОМ: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пластилин д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ает возможность проводить интересные игры с пользой для общего развития ребенка.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Работа с пластилином, глиной, соленым тестом.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- Мнем и отщипываем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- Надавливаем и размазываем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- Скатываем шарики, раскатываем колбаски.</w:t>
      </w:r>
    </w:p>
    <w:p w:rsidR="002374BF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Режим на кусочки.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Лепим картинки. </w:t>
      </w:r>
    </w:p>
    <w:p w:rsidR="002374BF" w:rsidRPr="00232A9D" w:rsidRDefault="002374B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Рисование </w:t>
      </w:r>
      <w:r w:rsidR="009145F3" w:rsidRPr="00232A9D">
        <w:rPr>
          <w:rFonts w:ascii="Times New Roman" w:eastAsia="Times New Roman" w:hAnsi="Times New Roman" w:cs="Times New Roman"/>
          <w:b/>
          <w:sz w:val="24"/>
          <w:szCs w:val="24"/>
        </w:rPr>
        <w:t>ладошками.</w:t>
      </w:r>
    </w:p>
    <w:p w:rsidR="002374BF" w:rsidRPr="00232A9D" w:rsidRDefault="002374BF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На бумаге можно делать отпечатки ладони, проводить ладонью разные линии, закрашивать большие поверхности</w:t>
      </w:r>
      <w:r w:rsidR="0049206B" w:rsidRPr="00232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7FAC" w:rsidRPr="00232A9D">
        <w:rPr>
          <w:rFonts w:ascii="Times New Roman" w:eastAsia="Times New Roman" w:hAnsi="Times New Roman" w:cs="Times New Roman"/>
          <w:sz w:val="24"/>
          <w:szCs w:val="24"/>
        </w:rPr>
        <w:t>По-разному</w:t>
      </w:r>
      <w:r w:rsidR="0049206B" w:rsidRPr="00232A9D">
        <w:rPr>
          <w:rFonts w:ascii="Times New Roman" w:eastAsia="Times New Roman" w:hAnsi="Times New Roman" w:cs="Times New Roman"/>
          <w:sz w:val="24"/>
          <w:szCs w:val="24"/>
        </w:rPr>
        <w:t xml:space="preserve"> поворачивая руки, и дорисовывая к отпечаткам недостающие элементы.</w:t>
      </w:r>
    </w:p>
    <w:p w:rsidR="0049206B" w:rsidRPr="00232A9D" w:rsidRDefault="0049206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Рисование пальчиками:</w:t>
      </w:r>
    </w:p>
    <w:p w:rsidR="0049206B" w:rsidRPr="00232A9D" w:rsidRDefault="0049206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Пальчиками можно оставлять, как ладошками, можно рисовать узоры или простые каракули- все равно б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 xml:space="preserve">удет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получатся очень красиво. 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ликация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является одним из видов изобразительной техники, основанном на </w:t>
      </w:r>
      <w:r w:rsidR="00DB7FAC" w:rsidRPr="00232A9D">
        <w:rPr>
          <w:rFonts w:ascii="Times New Roman" w:eastAsia="Times New Roman" w:hAnsi="Times New Roman" w:cs="Times New Roman"/>
          <w:sz w:val="24"/>
          <w:szCs w:val="24"/>
        </w:rPr>
        <w:t>вырезании, наложении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и закреплении различных форм на определенном фоновом материале.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Работа карандашной стружкой: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Этапы работы: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49FE" w:rsidRPr="00232A9D">
        <w:rPr>
          <w:rFonts w:ascii="Times New Roman" w:eastAsia="Times New Roman" w:hAnsi="Times New Roman" w:cs="Times New Roman"/>
          <w:sz w:val="24"/>
          <w:szCs w:val="24"/>
        </w:rPr>
        <w:t xml:space="preserve"> Я предлагаю детям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рассмотреть игрушку «Чебурашку»</w:t>
      </w:r>
      <w:r w:rsidR="004549FE" w:rsidRPr="00232A9D">
        <w:rPr>
          <w:rFonts w:ascii="Times New Roman" w:eastAsia="Times New Roman" w:hAnsi="Times New Roman" w:cs="Times New Roman"/>
          <w:sz w:val="24"/>
          <w:szCs w:val="24"/>
        </w:rPr>
        <w:t>, описать ее, п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редложить детям силу</w:t>
      </w:r>
      <w:r w:rsidR="00A64738" w:rsidRPr="00232A9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ты Чебурашки, изображенные простым карандашом на листе формата А4.</w:t>
      </w:r>
    </w:p>
    <w:p w:rsidR="00EF3A2F" w:rsidRPr="00232A9D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подвести к выводу о том, что надо сделать любимым игрушкам шерстку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3A2F" w:rsidRPr="00232A9D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илуэты Чебурашки намазываем клеем, сыплем равномерно стружку от карандашей по всему силуэту.</w:t>
      </w:r>
    </w:p>
    <w:p w:rsidR="00EF3A2F" w:rsidRPr="00232A9D" w:rsidRDefault="004549FE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В конце работы о</w:t>
      </w:r>
      <w:r w:rsidR="00C41641" w:rsidRPr="00232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язательно прижимать стружку салфеткой, чтобы она лучше приклеилась к основе.</w:t>
      </w:r>
    </w:p>
    <w:p w:rsidR="00C41641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4. Игры с изображением.</w:t>
      </w:r>
    </w:p>
    <w:p w:rsidR="00EF3A2F" w:rsidRPr="00232A9D" w:rsidRDefault="006F06AB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Дети берут готовые силуэты </w:t>
      </w:r>
      <w:r w:rsidR="00DB7FAC" w:rsidRPr="00232A9D">
        <w:rPr>
          <w:rFonts w:ascii="Times New Roman" w:eastAsia="Times New Roman" w:hAnsi="Times New Roman" w:cs="Times New Roman"/>
          <w:sz w:val="24"/>
          <w:szCs w:val="24"/>
        </w:rPr>
        <w:t>Чебурашек,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и начинают с ними играть в игру.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Работа с салфеткой: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Этапы работы.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41641" w:rsidRPr="00232A9D">
        <w:rPr>
          <w:rFonts w:ascii="Times New Roman" w:eastAsia="Times New Roman" w:hAnsi="Times New Roman" w:cs="Times New Roman"/>
          <w:sz w:val="24"/>
          <w:szCs w:val="24"/>
        </w:rPr>
        <w:t xml:space="preserve">   Я 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C41641" w:rsidRPr="00232A9D">
        <w:rPr>
          <w:rFonts w:ascii="Times New Roman" w:eastAsia="Times New Roman" w:hAnsi="Times New Roman" w:cs="Times New Roman"/>
          <w:sz w:val="24"/>
          <w:szCs w:val="24"/>
        </w:rPr>
        <w:t>агаю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детям рассмотреть свитер</w:t>
      </w:r>
      <w:r w:rsidR="00C41641" w:rsidRPr="00232A9D">
        <w:rPr>
          <w:rFonts w:ascii="Times New Roman" w:eastAsia="Times New Roman" w:hAnsi="Times New Roman" w:cs="Times New Roman"/>
          <w:sz w:val="24"/>
          <w:szCs w:val="24"/>
        </w:rPr>
        <w:t>, описать его,</w:t>
      </w:r>
    </w:p>
    <w:p w:rsidR="00EF3A2F" w:rsidRPr="00232A9D" w:rsidRDefault="00EF3A2F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145F3" w:rsidRPr="00232A9D">
        <w:rPr>
          <w:rFonts w:ascii="Times New Roman" w:eastAsia="Times New Roman" w:hAnsi="Times New Roman" w:cs="Times New Roman"/>
          <w:sz w:val="24"/>
          <w:szCs w:val="24"/>
        </w:rPr>
        <w:t>подвести детей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к мысли о том, что надо украсить свитер своей куколки</w:t>
      </w:r>
      <w:r w:rsidR="00C41641" w:rsidRPr="00232A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3A2F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а столами показать и объяснить работу с салфетками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3A2F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рафареты кукол намазывать клеем.</w:t>
      </w:r>
    </w:p>
    <w:p w:rsidR="00EF3A2F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F3A2F" w:rsidRPr="00232A9D">
        <w:rPr>
          <w:rFonts w:ascii="Times New Roman" w:eastAsia="Times New Roman" w:hAnsi="Times New Roman" w:cs="Times New Roman"/>
          <w:sz w:val="24"/>
          <w:szCs w:val="24"/>
        </w:rPr>
        <w:t>Скатать комок из салфетки между ладонями прямыми движениями обеих рук и приклеить на трафарет куколки.</w:t>
      </w:r>
    </w:p>
    <w:p w:rsidR="00C41641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4. Игры с изображением.</w:t>
      </w:r>
    </w:p>
    <w:p w:rsidR="006F06AB" w:rsidRPr="00232A9D" w:rsidRDefault="006F06AB" w:rsidP="00232A9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Дети берут готовые трафареты куколок </w:t>
      </w:r>
      <w:r w:rsidR="009145F3" w:rsidRPr="00232A9D">
        <w:rPr>
          <w:rFonts w:ascii="Times New Roman" w:eastAsia="Times New Roman" w:hAnsi="Times New Roman" w:cs="Times New Roman"/>
          <w:sz w:val="24"/>
          <w:szCs w:val="24"/>
        </w:rPr>
        <w:t>и играют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с ними в игру.</w:t>
      </w:r>
    </w:p>
    <w:p w:rsidR="00F5475C" w:rsidRPr="00232A9D" w:rsidRDefault="00D26985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</w:t>
      </w:r>
      <w:r w:rsidR="001D4FD9" w:rsidRPr="00232A9D">
        <w:rPr>
          <w:rFonts w:ascii="Times New Roman" w:eastAsia="Times New Roman" w:hAnsi="Times New Roman" w:cs="Times New Roman"/>
          <w:b/>
          <w:sz w:val="24"/>
          <w:szCs w:val="24"/>
        </w:rPr>
        <w:t>стика</w:t>
      </w:r>
      <w:r w:rsidR="00F5475C"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145F3" w:rsidRPr="00232A9D">
        <w:rPr>
          <w:rFonts w:ascii="Times New Roman" w:eastAsia="Times New Roman" w:hAnsi="Times New Roman" w:cs="Times New Roman"/>
          <w:b/>
          <w:sz w:val="24"/>
          <w:szCs w:val="24"/>
        </w:rPr>
        <w:t>это –</w:t>
      </w:r>
      <w:r w:rsidR="00F5475C"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инсценировка каких-либо рифмованных историй, сказок</w:t>
      </w:r>
      <w:r w:rsidR="00F5475C" w:rsidRPr="00232A9D">
        <w:rPr>
          <w:rFonts w:ascii="Times New Roman" w:eastAsia="Times New Roman" w:hAnsi="Times New Roman" w:cs="Times New Roman"/>
          <w:sz w:val="24"/>
          <w:szCs w:val="24"/>
        </w:rPr>
        <w:t xml:space="preserve"> при помощи пальцев. Многие игры требуют участия обеих рук, что дает возможность детям ориентироваться в понятиях «вправо», «влево», «вверх», «вниз».</w:t>
      </w:r>
    </w:p>
    <w:p w:rsidR="00F5475C" w:rsidRPr="00232A9D" w:rsidRDefault="00F5475C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 с предметами:</w:t>
      </w:r>
    </w:p>
    <w:p w:rsidR="00C23436" w:rsidRPr="00232A9D" w:rsidRDefault="00493328" w:rsidP="00232A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С карандашом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3328" w:rsidRPr="00232A9D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Мы ручку правильно берем,</w:t>
      </w:r>
    </w:p>
    <w:p w:rsidR="00493328" w:rsidRPr="00232A9D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Кладем на средний палец,</w:t>
      </w:r>
    </w:p>
    <w:p w:rsidR="00493328" w:rsidRPr="00232A9D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Теперь большим </w:t>
      </w:r>
      <w:r w:rsidR="00232A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го прижмем.</w:t>
      </w:r>
    </w:p>
    <w:p w:rsidR="00493328" w:rsidRPr="00232A9D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А указательным ведем,</w:t>
      </w:r>
    </w:p>
    <w:p w:rsidR="00493328" w:rsidRPr="00232A9D" w:rsidRDefault="00493328" w:rsidP="00232A9D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Чтобы она качалась. </w:t>
      </w:r>
    </w:p>
    <w:p w:rsidR="006F06AB" w:rsidRPr="00232A9D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>С прищепками:</w:t>
      </w:r>
    </w:p>
    <w:p w:rsidR="006F06AB" w:rsidRPr="00232A9D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lastRenderedPageBreak/>
        <w:t>Мускулатуру пальцев развиваем</w:t>
      </w:r>
    </w:p>
    <w:p w:rsidR="006F06AB" w:rsidRPr="00232A9D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Учимся прищепку разжимать</w:t>
      </w:r>
    </w:p>
    <w:p w:rsidR="006F06AB" w:rsidRPr="00232A9D" w:rsidRDefault="006F06AB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И на плотный картон прикреплять </w:t>
      </w:r>
    </w:p>
    <w:p w:rsidR="00B52B12" w:rsidRPr="00232A9D" w:rsidRDefault="00C41641" w:rsidP="00232A9D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32A9D">
        <w:rPr>
          <w:rFonts w:ascii="Times New Roman" w:eastAsia="Times New Roman" w:hAnsi="Times New Roman" w:cs="Times New Roman"/>
          <w:b/>
          <w:sz w:val="24"/>
          <w:szCs w:val="24"/>
        </w:rPr>
        <w:t xml:space="preserve">Игры   изо </w:t>
      </w:r>
      <w:r w:rsidR="00DB7FAC" w:rsidRPr="00232A9D">
        <w:rPr>
          <w:rFonts w:ascii="Times New Roman" w:eastAsia="Times New Roman" w:hAnsi="Times New Roman" w:cs="Times New Roman"/>
          <w:b/>
          <w:sz w:val="24"/>
          <w:szCs w:val="24"/>
        </w:rPr>
        <w:t>материала:</w:t>
      </w:r>
    </w:p>
    <w:p w:rsidR="00C41641" w:rsidRPr="00232A9D" w:rsidRDefault="00C41641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145F3" w:rsidRPr="00232A9D">
        <w:rPr>
          <w:rFonts w:ascii="Times New Roman" w:eastAsia="Times New Roman" w:hAnsi="Times New Roman" w:cs="Times New Roman"/>
          <w:sz w:val="24"/>
          <w:szCs w:val="24"/>
        </w:rPr>
        <w:t>природный материал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AC" w:rsidRPr="00232A9D">
        <w:rPr>
          <w:rFonts w:ascii="Times New Roman" w:eastAsia="Times New Roman" w:hAnsi="Times New Roman" w:cs="Times New Roman"/>
          <w:sz w:val="24"/>
          <w:szCs w:val="24"/>
        </w:rPr>
        <w:t>(шишки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 xml:space="preserve">, ракушки, листья с </w:t>
      </w:r>
      <w:r w:rsidR="00DB7FAC" w:rsidRPr="00232A9D">
        <w:rPr>
          <w:rFonts w:ascii="Times New Roman" w:eastAsia="Times New Roman" w:hAnsi="Times New Roman" w:cs="Times New Roman"/>
          <w:sz w:val="24"/>
          <w:szCs w:val="24"/>
        </w:rPr>
        <w:t>деревьев)</w:t>
      </w:r>
    </w:p>
    <w:p w:rsidR="00D447A4" w:rsidRPr="00232A9D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2. круп</w:t>
      </w:r>
      <w:r w:rsidR="009145F3" w:rsidRPr="00232A9D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D447A4" w:rsidRPr="00232A9D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3. конструктор</w:t>
      </w:r>
    </w:p>
    <w:p w:rsidR="00D447A4" w:rsidRPr="00232A9D" w:rsidRDefault="00D447A4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eastAsia="Times New Roman" w:hAnsi="Times New Roman" w:cs="Times New Roman"/>
          <w:sz w:val="24"/>
          <w:szCs w:val="24"/>
        </w:rPr>
        <w:t>4. бус</w:t>
      </w:r>
      <w:r w:rsidR="009145F3" w:rsidRPr="00232A9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2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AA4" w:rsidRPr="00232A9D" w:rsidRDefault="00906AA4" w:rsidP="00232A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9D">
        <w:rPr>
          <w:rFonts w:ascii="Times New Roman" w:hAnsi="Times New Roman" w:cs="Times New Roman"/>
          <w:b/>
          <w:sz w:val="24"/>
          <w:szCs w:val="24"/>
        </w:rPr>
        <w:t>Игры с прищепками.</w:t>
      </w:r>
    </w:p>
    <w:p w:rsidR="00906AA4" w:rsidRPr="00232A9D" w:rsidRDefault="00906AA4" w:rsidP="00232A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A9D">
        <w:rPr>
          <w:rFonts w:ascii="Times New Roman" w:hAnsi="Times New Roman" w:cs="Times New Roman"/>
          <w:sz w:val="24"/>
          <w:szCs w:val="24"/>
        </w:rPr>
        <w:t xml:space="preserve">-развивают сенсомоторную координацию, мелкую моторику </w:t>
      </w:r>
      <w:r w:rsidR="00DB7FAC" w:rsidRPr="00232A9D">
        <w:rPr>
          <w:rFonts w:ascii="Times New Roman" w:hAnsi="Times New Roman" w:cs="Times New Roman"/>
          <w:sz w:val="24"/>
          <w:szCs w:val="24"/>
        </w:rPr>
        <w:t>рук, научить</w:t>
      </w:r>
      <w:r w:rsidRPr="00232A9D">
        <w:rPr>
          <w:rFonts w:ascii="Times New Roman" w:hAnsi="Times New Roman" w:cs="Times New Roman"/>
          <w:sz w:val="24"/>
          <w:szCs w:val="24"/>
        </w:rPr>
        <w:t xml:space="preserve"> ребенка самостоятельно прищеплять прищепки, чтобы игра была интересной для ребенка, можно прикрепить прищепки по тематике. </w:t>
      </w:r>
    </w:p>
    <w:p w:rsidR="00F2457B" w:rsidRPr="00232A9D" w:rsidRDefault="00DB7FAC" w:rsidP="00232A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9D">
        <w:rPr>
          <w:rFonts w:ascii="Times New Roman" w:hAnsi="Times New Roman" w:cs="Times New Roman"/>
          <w:b/>
          <w:sz w:val="24"/>
          <w:szCs w:val="24"/>
        </w:rPr>
        <w:t>Вывод</w:t>
      </w:r>
      <w:r w:rsidRPr="00232A9D">
        <w:rPr>
          <w:rFonts w:ascii="Times New Roman" w:hAnsi="Times New Roman" w:cs="Times New Roman"/>
          <w:sz w:val="24"/>
          <w:szCs w:val="24"/>
        </w:rPr>
        <w:t>: занимаясь</w:t>
      </w:r>
      <w:r w:rsidR="00D447A4" w:rsidRPr="00232A9D">
        <w:rPr>
          <w:rFonts w:ascii="Times New Roman" w:hAnsi="Times New Roman" w:cs="Times New Roman"/>
          <w:sz w:val="24"/>
          <w:szCs w:val="24"/>
        </w:rPr>
        <w:t xml:space="preserve"> с детьми изобразительной </w:t>
      </w:r>
      <w:r w:rsidR="00232A9D" w:rsidRPr="00232A9D">
        <w:rPr>
          <w:rFonts w:ascii="Times New Roman" w:hAnsi="Times New Roman" w:cs="Times New Roman"/>
          <w:sz w:val="24"/>
          <w:szCs w:val="24"/>
        </w:rPr>
        <w:t>деятельностью</w:t>
      </w:r>
      <w:r w:rsidR="008F4F87">
        <w:rPr>
          <w:rFonts w:ascii="Times New Roman" w:hAnsi="Times New Roman" w:cs="Times New Roman"/>
          <w:sz w:val="24"/>
          <w:szCs w:val="24"/>
        </w:rPr>
        <w:t>.</w:t>
      </w:r>
      <w:r w:rsidR="00232A9D" w:rsidRPr="00232A9D">
        <w:rPr>
          <w:rFonts w:ascii="Times New Roman" w:hAnsi="Times New Roman" w:cs="Times New Roman"/>
          <w:sz w:val="24"/>
          <w:szCs w:val="24"/>
        </w:rPr>
        <w:t xml:space="preserve"> </w:t>
      </w:r>
      <w:r w:rsidR="00232A9D">
        <w:rPr>
          <w:rFonts w:ascii="Times New Roman" w:hAnsi="Times New Roman" w:cs="Times New Roman"/>
          <w:sz w:val="24"/>
          <w:szCs w:val="24"/>
        </w:rPr>
        <w:t xml:space="preserve">Мы </w:t>
      </w:r>
      <w:r w:rsidR="00D447A4" w:rsidRPr="00232A9D">
        <w:rPr>
          <w:rFonts w:ascii="Times New Roman" w:hAnsi="Times New Roman" w:cs="Times New Roman"/>
          <w:sz w:val="24"/>
          <w:szCs w:val="24"/>
        </w:rPr>
        <w:t xml:space="preserve">развиваю мелкую моторику мышц рук, навыки самоконтроля, самостоятельность, творческие способности, мышление, память, внимание, дети стали более ловкими, учатся общению. </w:t>
      </w:r>
    </w:p>
    <w:p w:rsidR="002B56AD" w:rsidRPr="00232A9D" w:rsidRDefault="002B56AD" w:rsidP="00232A9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56AD" w:rsidRPr="00232A9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B56AD" w:rsidRPr="00C23436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B56A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56A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6AD" w:rsidRDefault="002B56AD" w:rsidP="00232A9D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2B12" w:rsidRDefault="00B52B12" w:rsidP="00232A9D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3345" w:rsidRDefault="00243345" w:rsidP="00232A9D">
      <w:pPr>
        <w:spacing w:line="360" w:lineRule="auto"/>
      </w:pPr>
    </w:p>
    <w:sectPr w:rsidR="00243345" w:rsidSect="00E2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5A" w:rsidRDefault="00E74E5A" w:rsidP="002742FB">
      <w:pPr>
        <w:spacing w:after="0" w:line="240" w:lineRule="auto"/>
      </w:pPr>
      <w:r>
        <w:separator/>
      </w:r>
    </w:p>
  </w:endnote>
  <w:endnote w:type="continuationSeparator" w:id="0">
    <w:p w:rsidR="00E74E5A" w:rsidRDefault="00E74E5A" w:rsidP="0027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5A" w:rsidRDefault="00E74E5A" w:rsidP="002742FB">
      <w:pPr>
        <w:spacing w:after="0" w:line="240" w:lineRule="auto"/>
      </w:pPr>
      <w:r>
        <w:separator/>
      </w:r>
    </w:p>
  </w:footnote>
  <w:footnote w:type="continuationSeparator" w:id="0">
    <w:p w:rsidR="00E74E5A" w:rsidRDefault="00E74E5A" w:rsidP="0027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137"/>
    <w:multiLevelType w:val="hybridMultilevel"/>
    <w:tmpl w:val="BC24302E"/>
    <w:lvl w:ilvl="0" w:tplc="1932E9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B462F"/>
    <w:multiLevelType w:val="hybridMultilevel"/>
    <w:tmpl w:val="4A6C921C"/>
    <w:lvl w:ilvl="0" w:tplc="6E84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E90896"/>
    <w:multiLevelType w:val="hybridMultilevel"/>
    <w:tmpl w:val="09C084D0"/>
    <w:lvl w:ilvl="0" w:tplc="74EE2A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6AD"/>
    <w:rsid w:val="00027665"/>
    <w:rsid w:val="000F5850"/>
    <w:rsid w:val="0014575B"/>
    <w:rsid w:val="001D4FD9"/>
    <w:rsid w:val="00232A9D"/>
    <w:rsid w:val="002374BF"/>
    <w:rsid w:val="00243345"/>
    <w:rsid w:val="002742FB"/>
    <w:rsid w:val="002A3A11"/>
    <w:rsid w:val="002A534E"/>
    <w:rsid w:val="002B56AD"/>
    <w:rsid w:val="00445003"/>
    <w:rsid w:val="004549FE"/>
    <w:rsid w:val="0049206B"/>
    <w:rsid w:val="00493328"/>
    <w:rsid w:val="004C28A3"/>
    <w:rsid w:val="004C4D53"/>
    <w:rsid w:val="0050108D"/>
    <w:rsid w:val="005517B6"/>
    <w:rsid w:val="00565BD2"/>
    <w:rsid w:val="0058658B"/>
    <w:rsid w:val="005F022A"/>
    <w:rsid w:val="006868C5"/>
    <w:rsid w:val="00686EE2"/>
    <w:rsid w:val="006F06AB"/>
    <w:rsid w:val="007465FD"/>
    <w:rsid w:val="007C36C9"/>
    <w:rsid w:val="00856404"/>
    <w:rsid w:val="008E3227"/>
    <w:rsid w:val="008F4F87"/>
    <w:rsid w:val="00906AA4"/>
    <w:rsid w:val="009145F3"/>
    <w:rsid w:val="00942823"/>
    <w:rsid w:val="009741D3"/>
    <w:rsid w:val="00993A3F"/>
    <w:rsid w:val="009C4AD5"/>
    <w:rsid w:val="009E2BF1"/>
    <w:rsid w:val="00A36F1B"/>
    <w:rsid w:val="00A526E2"/>
    <w:rsid w:val="00A64738"/>
    <w:rsid w:val="00A83B04"/>
    <w:rsid w:val="00B52B12"/>
    <w:rsid w:val="00B85F0B"/>
    <w:rsid w:val="00BB526E"/>
    <w:rsid w:val="00BF6DED"/>
    <w:rsid w:val="00C23436"/>
    <w:rsid w:val="00C41641"/>
    <w:rsid w:val="00CE64C9"/>
    <w:rsid w:val="00D26985"/>
    <w:rsid w:val="00D447A4"/>
    <w:rsid w:val="00D9083F"/>
    <w:rsid w:val="00DB6F7C"/>
    <w:rsid w:val="00DB7FAC"/>
    <w:rsid w:val="00E17604"/>
    <w:rsid w:val="00E74E5A"/>
    <w:rsid w:val="00EE7543"/>
    <w:rsid w:val="00EF3A2F"/>
    <w:rsid w:val="00F2457B"/>
    <w:rsid w:val="00F4414E"/>
    <w:rsid w:val="00F5475C"/>
    <w:rsid w:val="00FC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794D-A438-49F0-AF6B-1BE65285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6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2FB"/>
  </w:style>
  <w:style w:type="paragraph" w:styleId="a7">
    <w:name w:val="footer"/>
    <w:basedOn w:val="a"/>
    <w:link w:val="a8"/>
    <w:uiPriority w:val="99"/>
    <w:unhideWhenUsed/>
    <w:rsid w:val="002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2FB"/>
  </w:style>
  <w:style w:type="character" w:customStyle="1" w:styleId="apple-converted-space">
    <w:name w:val="apple-converted-space"/>
    <w:basedOn w:val="a0"/>
    <w:rsid w:val="00EE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5070-E461-4610-A310-5FAE312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амбул Кульдубаев</cp:lastModifiedBy>
  <cp:revision>39</cp:revision>
  <cp:lastPrinted>2015-09-23T03:01:00Z</cp:lastPrinted>
  <dcterms:created xsi:type="dcterms:W3CDTF">2015-09-17T17:39:00Z</dcterms:created>
  <dcterms:modified xsi:type="dcterms:W3CDTF">2016-10-27T18:23:00Z</dcterms:modified>
</cp:coreProperties>
</file>